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A81BC6" w14:paraId="19842A56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8DE6E39" w14:textId="77777777" w:rsidR="00A81BC6" w:rsidRPr="008570CC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83767A9" w14:textId="77777777" w:rsidR="00A81BC6" w:rsidRP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09087E6" w14:textId="77777777" w:rsidR="00A81BC6" w:rsidRPr="00625373" w:rsidRDefault="00A81BC6" w:rsidP="00A81BC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14047, МО, г. Химки, ул. Лавочкина, д. 13, к. 1, пом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BA63AA" w14:textId="037969AF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08E33D2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Потапов Егор Владимирович </w:t>
            </w:r>
          </w:p>
          <w:p w14:paraId="0A66C893" w14:textId="77777777" w:rsidR="00A81BC6" w:rsidRP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14:paraId="2429553E" w14:textId="77777777" w:rsidR="00A81BC6" w:rsidRPr="00625373" w:rsidRDefault="00A81BC6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0B7FAF2" w14:textId="77777777" w:rsidR="00A81BC6" w:rsidRDefault="00A81BC6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1-747-78-54</w:t>
            </w:r>
          </w:p>
          <w:p w14:paraId="0D230470" w14:textId="77777777" w:rsidR="00A81BC6" w:rsidRPr="00625373" w:rsidRDefault="00720FAC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egor@mos-expert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36DED18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2D723B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1</w:t>
            </w:r>
          </w:p>
        </w:tc>
      </w:tr>
      <w:tr w:rsidR="00FE1212" w14:paraId="6B5C91E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E58E41B" w14:textId="77777777" w:rsidR="00FE1212" w:rsidRPr="00A81BC6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333C8DC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AD6CDF" w14:textId="77777777" w:rsidR="00FE1212" w:rsidRDefault="00FE1212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3695C1" w14:textId="3F177F3F" w:rsidR="00FE1212" w:rsidRPr="00FE1212" w:rsidRDefault="00FE1212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51BF8CA" w14:textId="77777777" w:rsidR="00FE1212" w:rsidRPr="00A81BC6" w:rsidRDefault="00FE1212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D24119C" w14:textId="77777777" w:rsidR="00FE1212" w:rsidRDefault="00FE1212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9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BC4584E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67C5885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1</w:t>
            </w:r>
          </w:p>
        </w:tc>
      </w:tr>
      <w:tr w:rsidR="003854CA" w14:paraId="790835CF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EF9EBA8" w14:textId="4577A48D" w:rsidR="003854CA" w:rsidRPr="00FE1212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4D24C06" w14:textId="1EE93A96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МФЦ ОЭК "</w:t>
            </w:r>
            <w:proofErr w:type="spellStart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стиматика</w:t>
            </w:r>
            <w:proofErr w:type="spellEnd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BB3A4D" w14:textId="67C8F7F9" w:rsidR="003854CA" w:rsidRDefault="003854CA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0100, Свердловская область, город Екатеринбург, улица Ткачей, дом 23, офис 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D9FAB59" w14:textId="5565D7E0" w:rsidR="003854CA" w:rsidRPr="003854CA" w:rsidRDefault="003854CA" w:rsidP="003854C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3B877AF" w14:textId="0EEB44EE" w:rsidR="003854CA" w:rsidRPr="00FE1212" w:rsidRDefault="003854CA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илимонов Михаил Михайл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1464C5" w14:textId="77777777" w:rsidR="003854CA" w:rsidRDefault="003854CA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82-602-69-80</w:t>
            </w:r>
          </w:p>
          <w:p w14:paraId="66D45B00" w14:textId="09496911" w:rsidR="003854CA" w:rsidRDefault="00720FAC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DF1F89" w:rsidRPr="00DF1F89">
                <w:rPr>
                  <w:rStyle w:val="a3"/>
                  <w:rFonts w:ascii="Verdana" w:hAnsi="Verdana" w:cs="Arial"/>
                  <w:sz w:val="21"/>
                  <w:szCs w:val="21"/>
                </w:rPr>
                <w:t>info@e-estimatica.ru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B3F473" w14:textId="0B55B187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1B5DDBB" w14:textId="261210EA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1</w:t>
            </w:r>
          </w:p>
        </w:tc>
      </w:tr>
      <w:tr w:rsidR="00983206" w14:paraId="4797EC8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8EEF6DA" w14:textId="4A861B3F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280B88D" w14:textId="15D02CFC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F34CB45" w14:textId="6E5A8501" w:rsidR="00983206" w:rsidRPr="003854CA" w:rsidRDefault="00983206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1AD5FD1" w14:textId="0E00F28E" w:rsidR="00983206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766EBEF" w14:textId="1341907F" w:rsidR="00983206" w:rsidRPr="003854CA" w:rsidRDefault="00983206" w:rsidP="0098320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5511B1F" w14:textId="77777777" w:rsidR="00983206" w:rsidRPr="00AB7A9D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72760FCE" w14:textId="238A5CF0" w:rsidR="00983206" w:rsidRDefault="00720FAC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1" w:history="1">
              <w:r w:rsidR="00983206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9832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64945D3" w14:textId="516C4ABA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4089063" w14:textId="15C5BA0E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  <w:tr w:rsidR="00B51D6A" w14:paraId="7A18F89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0622969" w14:textId="1E34452C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0DB9129" w14:textId="6CA848EF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25CC0F0" w14:textId="3947ED7D" w:rsidR="00B51D6A" w:rsidRDefault="00B51D6A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27537DE" w14:textId="7C98D3C4" w:rsidR="00B51D6A" w:rsidRDefault="00B51D6A" w:rsidP="00B51D6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1B62985F" w14:textId="0BD39EC4" w:rsidR="00B51D6A" w:rsidRPr="002E5D2C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6E61180" w14:textId="77777777" w:rsidR="00B51D6A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307C3E8B" w14:textId="6342F523" w:rsidR="00B51D6A" w:rsidRPr="00AB7A9D" w:rsidRDefault="00720FAC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2" w:history="1">
              <w:r w:rsidR="00B51D6A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B51D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9781FA8" w14:textId="282B3A6D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0633C9D" w14:textId="5904A5B4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1</w:t>
            </w:r>
          </w:p>
        </w:tc>
      </w:tr>
      <w:tr w:rsidR="001B29DF" w14:paraId="02BD0694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C8753EB" w14:textId="108BE47F" w:rsidR="001B29DF" w:rsidRPr="003854CA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EAB525C" w14:textId="10F8F514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D837428" w14:textId="69F2DF7E" w:rsidR="001B29DF" w:rsidRDefault="001B29DF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5A2A7AF" w14:textId="1857D526" w:rsidR="001B29DF" w:rsidRPr="009F1CFA" w:rsidRDefault="001B29DF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70BE930" w14:textId="0C07C1DD" w:rsidR="001B29DF" w:rsidRPr="002E5D2C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0A4F43C" w14:textId="77777777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1EFDBB4B" w14:textId="480A1D9E" w:rsidR="001B29DF" w:rsidRDefault="00720FA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3" w:history="1">
              <w:r w:rsidR="001B29D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1B29D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706F29C" w14:textId="3BCEFC76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95ED4A" w14:textId="09BC8C3A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9.2021</w:t>
            </w:r>
          </w:p>
        </w:tc>
      </w:tr>
      <w:tr w:rsidR="0060240C" w14:paraId="01405918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3C3E0FF" w14:textId="45D30F83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C9B5BA5" w14:textId="6F7D0AC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К «Аваль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F17ADF2" w14:textId="5D169A3E" w:rsidR="0060240C" w:rsidRDefault="0060240C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 Тюменская область, гор. Тюмень, ул. 50 лет октября, д 14, пом. R-III-11/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79C290C" w14:textId="7F9BD56E" w:rsidR="0060240C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0240C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A78F10F" w14:textId="5B212DBE" w:rsidR="0060240C" w:rsidRPr="009F1CFA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пашин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5970435" w14:textId="77777777" w:rsidR="0060240C" w:rsidRDefault="0060240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52)-52-07-52</w:t>
            </w:r>
          </w:p>
          <w:p w14:paraId="6CC4A59D" w14:textId="78C1A904" w:rsidR="0060240C" w:rsidRDefault="00720FA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4" w:history="1">
              <w:r w:rsidR="0060240C" w:rsidRPr="006F1EC2">
                <w:rPr>
                  <w:rStyle w:val="a3"/>
                  <w:rFonts w:ascii="Verdana" w:hAnsi="Verdana" w:cs="Arial"/>
                  <w:sz w:val="21"/>
                  <w:szCs w:val="21"/>
                </w:rPr>
                <w:t>490842@mail.ru</w:t>
              </w:r>
            </w:hyperlink>
            <w:r w:rsidR="0060240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F1257B8" w14:textId="0B64C13D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7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DBC060A" w14:textId="3CC688D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7.2021</w:t>
            </w:r>
          </w:p>
        </w:tc>
      </w:tr>
      <w:tr w:rsidR="008539B4" w14:paraId="71DE524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CA83A33" w14:textId="3535F1AD" w:rsidR="008539B4" w:rsidRPr="0060240C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CCD9889" w14:textId="4E98B560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6189BA" w14:textId="72632BC5" w:rsidR="008539B4" w:rsidRPr="0060240C" w:rsidRDefault="008539B4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58, Краснодарский край, гор. Краснодар, ул. Кубанская, д. 45, корп. 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D1BB4D3" w14:textId="5AF4E256" w:rsidR="008539B4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6ED62C2" w14:textId="6D155D1D" w:rsidR="008539B4" w:rsidRPr="0060240C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Ланкина</w:t>
            </w:r>
            <w:proofErr w:type="spellEnd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9529803" w14:textId="69750860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861) 992-01-47 </w:t>
            </w:r>
          </w:p>
          <w:p w14:paraId="5A30C939" w14:textId="1CA462F5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(900) 274-83-63 </w:t>
            </w:r>
          </w:p>
          <w:p w14:paraId="7A672251" w14:textId="77777777" w:rsidR="008539B4" w:rsidRDefault="008539B4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28) 311-56-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</w:t>
            </w:r>
          </w:p>
          <w:p w14:paraId="6BF2A389" w14:textId="463BB6E5" w:rsidR="005D162F" w:rsidRDefault="00720FAC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5" w:history="1">
              <w:r w:rsidR="005D162F" w:rsidRPr="001F3D0D">
                <w:rPr>
                  <w:rStyle w:val="a3"/>
                  <w:rFonts w:ascii="Verdana" w:hAnsi="Verdana" w:cs="Arial"/>
                  <w:sz w:val="21"/>
                  <w:szCs w:val="21"/>
                </w:rPr>
                <w:t>ako@nsaudit.ru</w:t>
              </w:r>
            </w:hyperlink>
            <w:r w:rsidR="005D162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678B0A9" w14:textId="02E1D1A4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8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F1E20D4" w14:textId="25506191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8.2021</w:t>
            </w:r>
          </w:p>
        </w:tc>
      </w:tr>
      <w:tr w:rsidR="00B34845" w14:paraId="3219072D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634FB29" w14:textId="23C66CC5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19943168" w14:textId="10F81B42" w:rsidR="00B34845" w:rsidRPr="008539B4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АВТОНОМНАЯ НЕКОММЕРЧЕСКАЯ ОРГАНИЗАЦИЯ «МОСКОВСКИЙ ОБЛАСТНОЙ СУДЕБНЫЙ ЦЕНТР ОЦЕНКИ И ЭКСПЕРТИЗ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53830A1" w14:textId="3D86C02D" w:rsidR="00B34845" w:rsidRPr="008539B4" w:rsidRDefault="00B34845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348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5005, гор. Москва, ул. Бауманская, д. 44, стр.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F84E1C" w14:textId="77777777" w:rsidR="00B34845" w:rsidRPr="00B34845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B348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7AE8620" w14:textId="43992841" w:rsidR="00B34845" w:rsidRPr="008539B4" w:rsidRDefault="00B34845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ринь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Людмил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5C5A35" w14:textId="6A032FBF" w:rsidR="00B34845" w:rsidRPr="008539B4" w:rsidRDefault="00B34845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272-15-5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AFD8244" w14:textId="60765513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5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A7B2A78" w14:textId="40301D0A" w:rsidR="00B34845" w:rsidRDefault="00B34845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5.10.2021</w:t>
            </w:r>
          </w:p>
        </w:tc>
      </w:tr>
      <w:tr w:rsidR="00173406" w14:paraId="7CC424AB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4BC8847" w14:textId="2A78A7D8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FC4E914" w14:textId="5D8BBAB1" w:rsidR="00173406" w:rsidRPr="00B34845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Фаворит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02E8394" w14:textId="1605817F" w:rsidR="00173406" w:rsidRPr="00B34845" w:rsidRDefault="00173406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53506 Ивановская обл. Ивановский р-он, с. </w:t>
            </w:r>
            <w:proofErr w:type="spellStart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огородское</w:t>
            </w:r>
            <w:proofErr w:type="spellEnd"/>
            <w:r w:rsidRPr="0017340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ул. Школьная, д.7а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8C73DC" w14:textId="77777777" w:rsidR="00173406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137A7A0B" w14:textId="1144955D" w:rsidR="00173406" w:rsidRPr="00B34845" w:rsidRDefault="00173406" w:rsidP="00B348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Вьюнова</w:t>
            </w:r>
            <w:proofErr w:type="spellEnd"/>
            <w:r w:rsidRPr="00173406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Зарина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6543DD3" w14:textId="77777777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3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)</w:t>
            </w: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1-65-41</w:t>
            </w:r>
          </w:p>
          <w:p w14:paraId="5CA8B117" w14:textId="7F68FC7B" w:rsidR="00173406" w:rsidRDefault="00173406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1734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  <w:hyperlink r:id="rId16" w:history="1">
              <w:r w:rsidRPr="001C6EE7">
                <w:rPr>
                  <w:rStyle w:val="a3"/>
                  <w:rFonts w:ascii="Verdana" w:hAnsi="Verdana" w:cs="Arial"/>
                  <w:sz w:val="21"/>
                  <w:szCs w:val="21"/>
                </w:rPr>
                <w:t>37favorit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E9EB74C" w14:textId="3625EBBB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EAB8E6" w14:textId="4D79684A" w:rsidR="00173406" w:rsidRDefault="00173406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1</w:t>
            </w:r>
          </w:p>
        </w:tc>
      </w:tr>
      <w:tr w:rsidR="00A6714B" w14:paraId="2FA86FE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82071" w14:textId="7216BC2F" w:rsidR="00A6714B" w:rsidRPr="00173406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515E65" w14:textId="6D3E3C9A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9F569A" w14:textId="39D450D4" w:rsidR="00A6714B" w:rsidRPr="00173406" w:rsidRDefault="004E7B00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E7B0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361, г. Москва, Мичуринский проспект, д.80, помещение ХХ, комната №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71D7D" w14:textId="77777777" w:rsidR="00A6714B" w:rsidRPr="00C30AE3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CA5359" w14:textId="48432990" w:rsidR="00A6714B" w:rsidRPr="00173406" w:rsidRDefault="00A6714B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9E5B65" w14:textId="77777777" w:rsidR="00A6714B" w:rsidRPr="00C30AE3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7D25029C" w14:textId="77777777" w:rsidR="00A6714B" w:rsidRPr="00C30AE3" w:rsidRDefault="00720FAC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7" w:history="1">
              <w:r w:rsidR="00A6714B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42EC4B7B" w14:textId="77777777" w:rsidR="00A6714B" w:rsidRDefault="00A6714B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1898D4" w14:textId="3663A6F5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2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ABF37B" w14:textId="73E50F2E" w:rsidR="00A6714B" w:rsidRDefault="00A6714B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2.11.2021</w:t>
            </w:r>
          </w:p>
        </w:tc>
      </w:tr>
      <w:tr w:rsidR="00E90EFF" w14:paraId="54D181B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01A17" w14:textId="0117DC51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359701" w14:textId="536C9F3C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Афанасьев Н.О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EEF97A" w14:textId="6E860406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427, Санкт-Петербург, Тихорецкий пр., д. 25, к.4 кв. 3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5ED9BC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2E57764" w14:textId="2DF34E92" w:rsidR="00E90EFF" w:rsidRPr="00C30AE3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Афанасьев Никита Олег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220866" w14:textId="7FD4616A" w:rsidR="00E90EFF" w:rsidRPr="00C30AE3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1) 926-78-3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A91F6D" w14:textId="0B852E53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27616D" w14:textId="7A1C27AE" w:rsid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1</w:t>
            </w:r>
          </w:p>
        </w:tc>
      </w:tr>
      <w:tr w:rsidR="00E90EFF" w:rsidRPr="00E90EFF" w14:paraId="582E843C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D8E762" w14:textId="14EDE9E4" w:rsidR="00E90EFF" w:rsidRPr="00C30AE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314AA2" w14:textId="39ADC39D" w:rsidR="00E90EFF" w:rsidRPr="00625373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«Экспертно-Консультационный центр «АПРАЙЗЕР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8ECE4" w14:textId="71598FEE" w:rsidR="00E90EFF" w:rsidRPr="004E7B00" w:rsidRDefault="00E90EFF" w:rsidP="00A6714B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E90EF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90002, Приморский край, гор. Владивосток, Океанский проспект, д. 88а, оф. 50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254C26" w14:textId="77777777" w:rsidR="00E90EFF" w:rsidRPr="00E90EFF" w:rsidRDefault="00E90EFF" w:rsidP="00E90EF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90EFF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374A31C" w14:textId="5FEA065D" w:rsidR="00E90EFF" w:rsidRPr="00E90EFF" w:rsidRDefault="00E90EFF" w:rsidP="00A6714B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лексеева Олеся Юр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A234D1" w14:textId="478877ED" w:rsidR="00E90EFF" w:rsidRPr="00E90EFF" w:rsidRDefault="00E90EFF" w:rsidP="00A6714B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14) 068-96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D0E446" w14:textId="2FA52D27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3.11.202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D1FEF4" w14:textId="5BC95401" w:rsidR="00E90EFF" w:rsidRPr="00E90EFF" w:rsidRDefault="00E90EFF" w:rsidP="00A6714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3.11.2020</w:t>
            </w:r>
          </w:p>
        </w:tc>
      </w:tr>
      <w:tr w:rsidR="00D601BA" w:rsidRPr="00E90EFF" w14:paraId="04D9BEE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8E8AF2" w14:textId="5CE49B1E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601BA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75557B" w14:textId="6DAB7166" w:rsidR="00D601BA" w:rsidRPr="00E90EFF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D3B49" w14:textId="652A4060" w:rsidR="00D601BA" w:rsidRPr="00E90EFF" w:rsidRDefault="00D601BA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F4997D" w14:textId="77777777" w:rsidR="00D601BA" w:rsidRPr="00DE38C7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4B80CB3" w14:textId="62B1187D" w:rsidR="00D601BA" w:rsidRPr="00E90EFF" w:rsidRDefault="00D601BA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056993" w14:textId="77777777" w:rsidR="00D601BA" w:rsidRPr="0096495F" w:rsidRDefault="00D601BA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03CC1D2D" w14:textId="4DAFF109" w:rsidR="00D601BA" w:rsidRDefault="00720FAC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D601BA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D601B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87FB46" w14:textId="2C0C2B94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0.11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BF818D" w14:textId="22D5FBF6" w:rsidR="00D601BA" w:rsidRDefault="00D601BA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1.2021</w:t>
            </w:r>
          </w:p>
        </w:tc>
      </w:tr>
      <w:tr w:rsidR="00B45A01" w:rsidRPr="00E90EFF" w14:paraId="274EC88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489F12" w14:textId="6D36B26F" w:rsidR="00B45A01" w:rsidRPr="00D601BA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6668487A" wp14:editId="49B16FC6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B4783" w14:textId="3719D7A5" w:rsidR="00B45A01" w:rsidRPr="0096495F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33B7C" w14:textId="7572B12D" w:rsidR="00B45A01" w:rsidRPr="0096495F" w:rsidRDefault="00B45A01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03FC30" w14:textId="77777777" w:rsidR="00B45A01" w:rsidRPr="00476F45" w:rsidRDefault="00B45A01" w:rsidP="001B51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17CE0E84" w14:textId="4FEEAC68" w:rsidR="00B45A01" w:rsidRPr="00DE38C7" w:rsidRDefault="00B45A01" w:rsidP="00D601BA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8EBFF" w14:textId="77777777" w:rsidR="00B45A01" w:rsidRPr="00476F45" w:rsidRDefault="00B45A01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570FAB34" w14:textId="786263C9" w:rsidR="00B45A01" w:rsidRPr="0096495F" w:rsidRDefault="00B45A01" w:rsidP="00D601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20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7CE26" w14:textId="7B0941D6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1C3CA2" w14:textId="63F7F9CF" w:rsidR="00B45A01" w:rsidRDefault="00B45A0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12.2021</w:t>
            </w:r>
          </w:p>
        </w:tc>
      </w:tr>
      <w:tr w:rsidR="00D61DA0" w:rsidRPr="00E90EFF" w14:paraId="6DE4FAB2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9F0AB6" w14:textId="49C8830A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D61DA0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AF99" w14:textId="04364708" w:rsidR="00D61DA0" w:rsidRPr="00476F45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ФинТраст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DF655D" w14:textId="73314505" w:rsidR="00D61DA0" w:rsidRPr="00476F45" w:rsidRDefault="00D61DA0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63061, гор. Архангельск, пр. Ломоносова, д. 202, </w:t>
            </w:r>
            <w:proofErr w:type="spellStart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р</w:t>
            </w:r>
            <w:proofErr w:type="spellEnd"/>
            <w:r w:rsidRPr="00D61DA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 1, кв. 8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F0FD9" w14:textId="77777777" w:rsidR="00D61DA0" w:rsidRPr="00D61DA0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61DA0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4E406019" w14:textId="04D16F2D" w:rsidR="00D61DA0" w:rsidRPr="00476F45" w:rsidRDefault="00D61DA0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Галахов Игорь Валерь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E51CC3" w14:textId="77777777" w:rsidR="00D61DA0" w:rsidRDefault="00D61DA0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911) 555-40-35</w:t>
            </w:r>
          </w:p>
          <w:p w14:paraId="16B38B95" w14:textId="04647A84" w:rsidR="00A3622B" w:rsidRPr="00476F45" w:rsidRDefault="00720FAC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A3622B" w:rsidRPr="0031428B">
                <w:rPr>
                  <w:rStyle w:val="a3"/>
                  <w:rFonts w:ascii="Verdana" w:hAnsi="Verdana" w:cs="Arial"/>
                  <w:sz w:val="21"/>
                  <w:szCs w:val="21"/>
                </w:rPr>
                <w:t>value29@mail.ru</w:t>
              </w:r>
            </w:hyperlink>
            <w:r w:rsidR="00A3622B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FE8735" w14:textId="1A970F2F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95B8F2" w14:textId="302E2E7B" w:rsidR="00D61DA0" w:rsidRDefault="00D61DA0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.12.2021</w:t>
            </w:r>
          </w:p>
        </w:tc>
      </w:tr>
      <w:tr w:rsidR="0089213D" w:rsidRPr="00E90EFF" w14:paraId="7927A2EF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33DD5" w14:textId="7DF17C52" w:rsidR="0089213D" w:rsidRPr="00D61DA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 w:rsidRPr="0089213D">
              <w:rPr>
                <w:rFonts w:ascii="Verdana" w:hAnsi="Verdana"/>
                <w:noProof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F7EA05" w14:textId="299BE081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D9B343" w14:textId="5C006F4E" w:rsidR="0089213D" w:rsidRPr="00D61DA0" w:rsidRDefault="0089213D" w:rsidP="00D601BA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BAF741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4BEC4F8" w14:textId="7AAC2C03" w:rsidR="0089213D" w:rsidRPr="00D61DA0" w:rsidRDefault="0089213D" w:rsidP="00D61DA0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216028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75971756" w14:textId="2D72BC1E" w:rsidR="0089213D" w:rsidRDefault="00720FAC" w:rsidP="001B51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2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735C1" w14:textId="188CF7F3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5FC29" w14:textId="62E873F4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9213D" w:rsidRPr="00E90EFF" w14:paraId="042E3C2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329B0" w14:textId="4C2A7952" w:rsidR="0089213D" w:rsidRP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525252"/>
                <w:sz w:val="21"/>
                <w:szCs w:val="21"/>
              </w:rPr>
              <w:t>Ауди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300E2" w14:textId="25F22936" w:rsidR="0089213D" w:rsidRPr="007327D0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459D92" w14:textId="5623D4F5" w:rsidR="0089213D" w:rsidRPr="005F2F92" w:rsidRDefault="0089213D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AD9AC3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2BA97BF" w14:textId="1A1709ED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E48FD6" w14:textId="77777777" w:rsidR="0089213D" w:rsidRPr="0064592E" w:rsidRDefault="0089213D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0B5C4C96" w14:textId="5B6EA3D6" w:rsidR="0089213D" w:rsidRPr="0064592E" w:rsidRDefault="00720FAC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3" w:history="1">
              <w:r w:rsidR="0089213D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89213D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F2D3EE" w14:textId="3E903132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B94F90" w14:textId="3CBC120C" w:rsidR="0089213D" w:rsidRDefault="0089213D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1.12.2021</w:t>
            </w:r>
          </w:p>
        </w:tc>
      </w:tr>
      <w:tr w:rsidR="008128D1" w:rsidRPr="00E90EFF" w14:paraId="485C0E63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E7BD5D" w14:textId="2268C517" w:rsidR="008128D1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noProof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5DD87A" w14:textId="77777777" w:rsidR="008128D1" w:rsidRPr="00661517" w:rsidRDefault="008128D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«Зам де </w:t>
            </w:r>
            <w:proofErr w:type="spellStart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Лекс</w:t>
            </w:r>
            <w:proofErr w:type="spellEnd"/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»</w:t>
            </w:r>
          </w:p>
          <w:p w14:paraId="62587B2A" w14:textId="77777777" w:rsidR="008128D1" w:rsidRPr="007327D0" w:rsidRDefault="008128D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79E720" w14:textId="334680FC" w:rsidR="008128D1" w:rsidRPr="005F2F92" w:rsidRDefault="008128D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CF1405" w14:textId="77777777" w:rsidR="008128D1" w:rsidRPr="00661517" w:rsidRDefault="008128D1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1AA4B3E8" w14:textId="4D3FE0CD" w:rsidR="008128D1" w:rsidRPr="0064592E" w:rsidRDefault="008128D1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9699BB" w14:textId="5EB8C46C" w:rsidR="008128D1" w:rsidRPr="0064592E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8(963) </w:t>
            </w:r>
            <w:r w:rsidR="008128D1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540-74-6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947B98" w14:textId="01BA8B04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5635D6" w14:textId="6D7416D1" w:rsidR="008128D1" w:rsidRDefault="00BA63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9.12.2021</w:t>
            </w:r>
          </w:p>
        </w:tc>
      </w:tr>
      <w:tr w:rsidR="00F21AA6" w:rsidRPr="00E90EFF" w14:paraId="25A14E27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0D1D45" w14:textId="07CC80F8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A97F" w14:textId="4B7C5062" w:rsidR="00F21AA6" w:rsidRDefault="00F21AA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FB4747" w14:textId="7B249278" w:rsidR="00F21AA6" w:rsidRPr="00661517" w:rsidRDefault="00F21AA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1401C0" w14:textId="77777777" w:rsidR="00F21AA6" w:rsidRPr="00E60F69" w:rsidRDefault="00F21AA6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60EA35F9" w14:textId="2B93FBD7" w:rsidR="00F21AA6" w:rsidRPr="00661517" w:rsidRDefault="00F21AA6" w:rsidP="00D85DF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2580BB" w14:textId="67313FD2" w:rsidR="00F21AA6" w:rsidRDefault="00F21AA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383) 359-67-7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C82F4A" w14:textId="676A3786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B3448" w14:textId="70E10085" w:rsidR="00F21AA6" w:rsidRDefault="00F21AA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0.12.2021</w:t>
            </w:r>
          </w:p>
        </w:tc>
      </w:tr>
      <w:tr w:rsidR="00987B54" w:rsidRPr="00E90EFF" w14:paraId="522C1BB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0264C" w14:textId="514A03AD" w:rsidR="00987B54" w:rsidRPr="00E60F69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87B5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1A0DFF" w14:textId="2D6211B4" w:rsidR="00987B54" w:rsidRDefault="00987B54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врор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7C80D" w14:textId="058B8EC4" w:rsidR="00987B54" w:rsidRPr="00E60F69" w:rsidRDefault="00987B54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350089, Краснодарский край, гор. Краснодар, проспект Чекистов, д. 20, кв. 9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50EF6C" w14:textId="77777777" w:rsid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987B54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55F0A7B4" w14:textId="23B91F3B" w:rsidR="00987B54" w:rsidRPr="00987B54" w:rsidRDefault="00987B54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Гайдук Александр Вячеславович </w:t>
            </w:r>
          </w:p>
          <w:p w14:paraId="2EE28173" w14:textId="77777777" w:rsidR="00987B54" w:rsidRPr="00E60F69" w:rsidRDefault="00987B54" w:rsidP="008A3853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CF3BE" w14:textId="182A1F21" w:rsidR="00987B54" w:rsidRDefault="00987B54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1) 512-53-4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6F8722" w14:textId="71545EF0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9FE54A" w14:textId="4CCB191E" w:rsidR="00987B54" w:rsidRDefault="00987B54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01.2022</w:t>
            </w:r>
          </w:p>
        </w:tc>
      </w:tr>
      <w:tr w:rsidR="003D4151" w:rsidRPr="00E90EFF" w14:paraId="5F1881C6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23142" w14:textId="6984338F" w:rsidR="003D4151" w:rsidRPr="00987B54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8735D" w14:textId="0FBAE306" w:rsidR="003D4151" w:rsidRDefault="003D4151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6E8E14" w14:textId="0FA40A24" w:rsidR="003D4151" w:rsidRDefault="003D4151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25B9F5" w14:textId="77777777" w:rsidR="003D4151" w:rsidRPr="00526052" w:rsidRDefault="003D4151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264D6032" w14:textId="795BAC4A" w:rsidR="003D4151" w:rsidRPr="00987B54" w:rsidRDefault="003D4151" w:rsidP="00987B54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02A38" w14:textId="068B13E8" w:rsidR="003D4151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(912) 512-05-</w:t>
            </w:r>
            <w:r w:rsidR="003D4151"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067D5" w14:textId="0AF2FBB3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6C26C7" w14:textId="02079F31" w:rsidR="003D4151" w:rsidRDefault="003D4151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01.02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</w:t>
            </w:r>
          </w:p>
        </w:tc>
      </w:tr>
      <w:tr w:rsidR="001F3B36" w:rsidRPr="00E90EFF" w14:paraId="559704DA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F01B30" w14:textId="08F1BCC5" w:rsidR="001F3B36" w:rsidRPr="00526052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1F3B3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4FD82E" w14:textId="45B30557" w:rsidR="001F3B36" w:rsidRPr="00526052" w:rsidRDefault="001F3B3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1F3B36">
              <w:rPr>
                <w:rFonts w:ascii="Verdana" w:hAnsi="Verdana" w:cs="Tahoma"/>
                <w:color w:val="464451"/>
                <w:sz w:val="21"/>
                <w:szCs w:val="21"/>
              </w:rPr>
              <w:t>ООО «Компания по оценке и экспертизе «ЭТАЛОН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252B16" w14:textId="45E86276" w:rsidR="001F3B36" w:rsidRPr="00526052" w:rsidRDefault="001F3B3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308002, Белгород, ул.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арковая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>, д. 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D725C8" w14:textId="77777777" w:rsidR="001F3B36" w:rsidRPr="001F3B36" w:rsidRDefault="001F3B3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1F3B3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2F2C4AF" w14:textId="7FE109A8" w:rsidR="001F3B36" w:rsidRPr="00526052" w:rsidRDefault="001F3B36" w:rsidP="00A81E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Воротынцев Игорь Николае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03150" w14:textId="34831948" w:rsidR="001F3B36" w:rsidRPr="00526052" w:rsidRDefault="001F3B3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4722) 31-81-9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208555" w14:textId="246DA165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A7DB5B" w14:textId="1CD5690C" w:rsidR="001F3B36" w:rsidRDefault="001F3B3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8.02.2022</w:t>
            </w:r>
          </w:p>
        </w:tc>
      </w:tr>
      <w:tr w:rsidR="00AD06B6" w:rsidRPr="00E90EFF" w14:paraId="5625295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DCF049" w14:textId="22AC8C74" w:rsidR="00AD06B6" w:rsidRPr="001F3B3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D06B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AF1AB" w14:textId="36F8D288" w:rsidR="00AD06B6" w:rsidRPr="001F3B36" w:rsidRDefault="00AD06B6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АМС Групп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5FC19" w14:textId="76A62FDC" w:rsidR="00AD06B6" w:rsidRDefault="00AD06B6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117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05, гор. Москва, </w:t>
            </w:r>
            <w:proofErr w:type="gram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Варшавское</w:t>
            </w:r>
            <w:proofErr w:type="gram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ш.</w:t>
            </w:r>
            <w:r w:rsidRPr="00AD06B6">
              <w:rPr>
                <w:rFonts w:ascii="Verdana" w:hAnsi="Verdana" w:cs="Tahoma"/>
                <w:color w:val="464451"/>
                <w:sz w:val="21"/>
                <w:szCs w:val="21"/>
              </w:rPr>
              <w:t>, д. 26, стр. 1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98C06D" w14:textId="77777777" w:rsidR="00AD06B6" w:rsidRPr="00AD06B6" w:rsidRDefault="00AD06B6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E750FCA" w14:textId="43906718" w:rsidR="00AD06B6" w:rsidRPr="001F3B36" w:rsidRDefault="00AD06B6" w:rsidP="001F3B3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Бойко Андрей Владим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897615" w14:textId="77777777" w:rsidR="00AD06B6" w:rsidRDefault="00AD06B6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05) 958-84-20</w:t>
            </w:r>
          </w:p>
          <w:p w14:paraId="1BEBA7E1" w14:textId="3533D298" w:rsidR="00AD06B6" w:rsidRDefault="00720FAC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24" w:history="1">
              <w:r w:rsidR="00AD06B6" w:rsidRPr="00E2281F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aboyko@amcg.ru</w:t>
              </w:r>
            </w:hyperlink>
            <w:r w:rsidR="00AD06B6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42101" w14:textId="73DF1BA5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C2FB07" w14:textId="5134901C" w:rsidR="00AD06B6" w:rsidRDefault="00AD06B6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7.02.2022</w:t>
            </w:r>
          </w:p>
        </w:tc>
      </w:tr>
      <w:tr w:rsidR="00DD0648" w:rsidRPr="00E90EFF" w14:paraId="3B53A304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C90747" w14:textId="5F5C6D6D" w:rsidR="00DD0648" w:rsidRPr="00AD06B6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D0648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93390" w14:textId="06DCA779" w:rsidR="00DD0648" w:rsidRDefault="00DD0648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ООО «Югорский центр аналитики и экспертизы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AC166B" w14:textId="2E2F229B" w:rsidR="00DD0648" w:rsidRPr="00AD06B6" w:rsidRDefault="00DD0648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>628615,  Ханты-Мансийский автономный округ, гор. Нижневартовск, ул. Северная, д. 29</w:t>
            </w:r>
            <w:proofErr w:type="gramStart"/>
            <w:r w:rsidRPr="00DD0648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B55CAC" w14:textId="77777777" w:rsidR="00DD0648" w:rsidRPr="00DD0648" w:rsidRDefault="00DD0648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DD0648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DE4F16A" w14:textId="5E16D169" w:rsidR="00DD0648" w:rsidRPr="00AD06B6" w:rsidRDefault="00DD0648" w:rsidP="00AD06B6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Лисенков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Леонид Александрович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0E7B19" w14:textId="16A42504" w:rsidR="00DD0648" w:rsidRDefault="00DD0648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0) 530-51-8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955734" w14:textId="322CC07A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F6007" w14:textId="79E0E0BC" w:rsidR="00DD0648" w:rsidRDefault="00DD0648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2.03.2022</w:t>
            </w:r>
          </w:p>
        </w:tc>
      </w:tr>
      <w:tr w:rsidR="000F16A2" w:rsidRPr="00E90EFF" w14:paraId="63279D91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30570A" w14:textId="23173052" w:rsidR="000F16A2" w:rsidRPr="00DD0648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0F16A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880541" w14:textId="5D25A032" w:rsidR="000F16A2" w:rsidRPr="00DD0648" w:rsidRDefault="000F16A2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ООО «Экспертиза собственности – юг Московской области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3E7ABC" w14:textId="06DE9388" w:rsidR="000F16A2" w:rsidRPr="00DD0648" w:rsidRDefault="000F16A2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0F16A2">
              <w:rPr>
                <w:rFonts w:ascii="Verdana" w:hAnsi="Verdana" w:cs="Tahoma"/>
                <w:color w:val="464451"/>
                <w:sz w:val="21"/>
                <w:szCs w:val="21"/>
              </w:rPr>
              <w:t>142280, Россия, Московская обл., гор. Протвино, ул. Победы, д. 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F6172B" w14:textId="77777777" w:rsidR="000F16A2" w:rsidRPr="000F16A2" w:rsidRDefault="000F16A2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0F16A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0AF75C43" w14:textId="0FC251DF" w:rsidR="000F16A2" w:rsidRPr="00DD0648" w:rsidRDefault="000F16A2" w:rsidP="00DD0648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Мокроусов Владимир Алексе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9B2146" w14:textId="4A8603B3" w:rsidR="000F16A2" w:rsidRDefault="000F16A2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6) 811-97-9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585758" w14:textId="1248B496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1B8770" w14:textId="0A4487B5" w:rsidR="000F16A2" w:rsidRDefault="000F16A2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4.2022</w:t>
            </w:r>
          </w:p>
        </w:tc>
      </w:tr>
      <w:tr w:rsidR="008F5CA5" w:rsidRPr="00E90EFF" w14:paraId="120D4B60" w14:textId="77777777" w:rsidTr="00146C49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518F4B" w14:textId="4527DCF4" w:rsidR="008F5CA5" w:rsidRPr="000F16A2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F5CA5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F2FDF3" w14:textId="349C9633" w:rsidR="008F5CA5" w:rsidRPr="000F16A2" w:rsidRDefault="008F5CA5" w:rsidP="00D85DF5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АО «Аналитическая экспертная группа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5149D" w14:textId="4DEDB8A4" w:rsidR="008F5CA5" w:rsidRPr="000F16A2" w:rsidRDefault="008F5CA5" w:rsidP="00D601BA">
            <w:pPr>
              <w:pStyle w:val="a6"/>
              <w:spacing w:after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192029, г. Санкт-Петербург, Большой Смоленский пр., д. 10 </w:t>
            </w:r>
            <w:proofErr w:type="spell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лит</w:t>
            </w:r>
            <w:proofErr w:type="gramStart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.А</w:t>
            </w:r>
            <w:proofErr w:type="spellEnd"/>
            <w:proofErr w:type="gramEnd"/>
            <w:r w:rsidRPr="008F5CA5">
              <w:rPr>
                <w:rFonts w:ascii="Verdana" w:hAnsi="Verdana" w:cs="Tahoma"/>
                <w:color w:val="464451"/>
                <w:sz w:val="21"/>
                <w:szCs w:val="21"/>
              </w:rPr>
              <w:t>, пом.3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AD5D91" w14:textId="77777777" w:rsidR="008F5CA5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F5C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2F4B3DC" w14:textId="3DF83598" w:rsidR="008F5CA5" w:rsidRPr="000F16A2" w:rsidRDefault="008F5CA5" w:rsidP="000F16A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Дарья Волкова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4DD2E" w14:textId="56A535BD" w:rsidR="008F5CA5" w:rsidRDefault="008F5CA5" w:rsidP="006F281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53) 159 – 38-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C61AE2" w14:textId="1B0B670F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021C87" w14:textId="1F7D644C" w:rsidR="008F5CA5" w:rsidRDefault="008F5CA5" w:rsidP="00D601B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4.2022</w:t>
            </w:r>
            <w:bookmarkStart w:id="0" w:name="_GoBack"/>
            <w:bookmarkEnd w:id="0"/>
          </w:p>
        </w:tc>
      </w:tr>
    </w:tbl>
    <w:p w14:paraId="5956FFFF" w14:textId="77777777" w:rsidR="00681146" w:rsidRPr="00D61DA0" w:rsidRDefault="00681146" w:rsidP="000B30B9">
      <w:pPr>
        <w:pStyle w:val="1"/>
      </w:pPr>
    </w:p>
    <w:sectPr w:rsidR="00681146" w:rsidRPr="00D61DA0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6455" w14:textId="77777777" w:rsidR="00720FAC" w:rsidRDefault="00720FAC" w:rsidP="00F8180A">
      <w:pPr>
        <w:spacing w:after="0" w:line="240" w:lineRule="auto"/>
      </w:pPr>
      <w:r>
        <w:separator/>
      </w:r>
    </w:p>
  </w:endnote>
  <w:endnote w:type="continuationSeparator" w:id="0">
    <w:p w14:paraId="5157AAE9" w14:textId="77777777" w:rsidR="00720FAC" w:rsidRDefault="00720FAC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5BF83" w14:textId="77777777" w:rsidR="00720FAC" w:rsidRDefault="00720FAC" w:rsidP="00F8180A">
      <w:pPr>
        <w:spacing w:after="0" w:line="240" w:lineRule="auto"/>
      </w:pPr>
      <w:r>
        <w:separator/>
      </w:r>
    </w:p>
  </w:footnote>
  <w:footnote w:type="continuationSeparator" w:id="0">
    <w:p w14:paraId="6E6A10CA" w14:textId="77777777" w:rsidR="00720FAC" w:rsidRDefault="00720FAC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0667F"/>
    <w:rsid w:val="00013089"/>
    <w:rsid w:val="0001784E"/>
    <w:rsid w:val="00020CAC"/>
    <w:rsid w:val="00043A19"/>
    <w:rsid w:val="000637EC"/>
    <w:rsid w:val="00087696"/>
    <w:rsid w:val="00092A60"/>
    <w:rsid w:val="000930EB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F10AD"/>
    <w:rsid w:val="000F16A2"/>
    <w:rsid w:val="000F3B0C"/>
    <w:rsid w:val="000F558B"/>
    <w:rsid w:val="000F5876"/>
    <w:rsid w:val="000F5DB8"/>
    <w:rsid w:val="00105ECF"/>
    <w:rsid w:val="00107F31"/>
    <w:rsid w:val="0011010E"/>
    <w:rsid w:val="001144DC"/>
    <w:rsid w:val="00116286"/>
    <w:rsid w:val="0011646D"/>
    <w:rsid w:val="00131942"/>
    <w:rsid w:val="0013748B"/>
    <w:rsid w:val="0014269D"/>
    <w:rsid w:val="00152F2C"/>
    <w:rsid w:val="00157E57"/>
    <w:rsid w:val="001638A2"/>
    <w:rsid w:val="001655FA"/>
    <w:rsid w:val="00167BD5"/>
    <w:rsid w:val="00173406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1F3B36"/>
    <w:rsid w:val="0020229A"/>
    <w:rsid w:val="00202C86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3CEB"/>
    <w:rsid w:val="002748E9"/>
    <w:rsid w:val="002B0A4F"/>
    <w:rsid w:val="002B187B"/>
    <w:rsid w:val="002B2575"/>
    <w:rsid w:val="002B7463"/>
    <w:rsid w:val="002C0067"/>
    <w:rsid w:val="002C1A53"/>
    <w:rsid w:val="002C6291"/>
    <w:rsid w:val="002D3562"/>
    <w:rsid w:val="002D40DE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154C"/>
    <w:rsid w:val="003854CA"/>
    <w:rsid w:val="00387925"/>
    <w:rsid w:val="00393B01"/>
    <w:rsid w:val="00396904"/>
    <w:rsid w:val="003A08A6"/>
    <w:rsid w:val="003A5A56"/>
    <w:rsid w:val="003B05DE"/>
    <w:rsid w:val="003B0CF3"/>
    <w:rsid w:val="003C4CDB"/>
    <w:rsid w:val="003C6EE0"/>
    <w:rsid w:val="003C7422"/>
    <w:rsid w:val="003D4151"/>
    <w:rsid w:val="003E2AB4"/>
    <w:rsid w:val="003F0884"/>
    <w:rsid w:val="003F219B"/>
    <w:rsid w:val="003F2713"/>
    <w:rsid w:val="003F2B1D"/>
    <w:rsid w:val="00411A5E"/>
    <w:rsid w:val="004314C6"/>
    <w:rsid w:val="00440728"/>
    <w:rsid w:val="00442901"/>
    <w:rsid w:val="00450DB2"/>
    <w:rsid w:val="00455E38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E7B00"/>
    <w:rsid w:val="004F0477"/>
    <w:rsid w:val="00503E14"/>
    <w:rsid w:val="0051394C"/>
    <w:rsid w:val="00526052"/>
    <w:rsid w:val="005409EE"/>
    <w:rsid w:val="005475C0"/>
    <w:rsid w:val="0055413E"/>
    <w:rsid w:val="00560823"/>
    <w:rsid w:val="00572814"/>
    <w:rsid w:val="005841FF"/>
    <w:rsid w:val="00590D43"/>
    <w:rsid w:val="005966A2"/>
    <w:rsid w:val="00597434"/>
    <w:rsid w:val="005A450D"/>
    <w:rsid w:val="005B106C"/>
    <w:rsid w:val="005B4936"/>
    <w:rsid w:val="005C7457"/>
    <w:rsid w:val="005D162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ED5"/>
    <w:rsid w:val="00716223"/>
    <w:rsid w:val="00720FAC"/>
    <w:rsid w:val="00732259"/>
    <w:rsid w:val="007327D0"/>
    <w:rsid w:val="00740D88"/>
    <w:rsid w:val="00747995"/>
    <w:rsid w:val="00756718"/>
    <w:rsid w:val="00784E96"/>
    <w:rsid w:val="00790DAC"/>
    <w:rsid w:val="00791E27"/>
    <w:rsid w:val="00792567"/>
    <w:rsid w:val="007B0873"/>
    <w:rsid w:val="007B36EA"/>
    <w:rsid w:val="007D0703"/>
    <w:rsid w:val="007D2882"/>
    <w:rsid w:val="007E0AE1"/>
    <w:rsid w:val="007E4F2F"/>
    <w:rsid w:val="007F64DA"/>
    <w:rsid w:val="008022C6"/>
    <w:rsid w:val="008118EA"/>
    <w:rsid w:val="008128D1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213D"/>
    <w:rsid w:val="00896885"/>
    <w:rsid w:val="00897903"/>
    <w:rsid w:val="008A6D2D"/>
    <w:rsid w:val="008C00ED"/>
    <w:rsid w:val="008C6579"/>
    <w:rsid w:val="008E7D2F"/>
    <w:rsid w:val="008F5451"/>
    <w:rsid w:val="008F5CA5"/>
    <w:rsid w:val="008F749F"/>
    <w:rsid w:val="0091640E"/>
    <w:rsid w:val="00916882"/>
    <w:rsid w:val="009171E6"/>
    <w:rsid w:val="009202AC"/>
    <w:rsid w:val="00921D01"/>
    <w:rsid w:val="00931F10"/>
    <w:rsid w:val="00953E59"/>
    <w:rsid w:val="0096495F"/>
    <w:rsid w:val="009715FA"/>
    <w:rsid w:val="009733F1"/>
    <w:rsid w:val="00983206"/>
    <w:rsid w:val="00987665"/>
    <w:rsid w:val="009878FF"/>
    <w:rsid w:val="00987B54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24EF4"/>
    <w:rsid w:val="00A3622B"/>
    <w:rsid w:val="00A40027"/>
    <w:rsid w:val="00A51625"/>
    <w:rsid w:val="00A54CD8"/>
    <w:rsid w:val="00A55B45"/>
    <w:rsid w:val="00A6169E"/>
    <w:rsid w:val="00A648FE"/>
    <w:rsid w:val="00A6714B"/>
    <w:rsid w:val="00A67F93"/>
    <w:rsid w:val="00A81BC6"/>
    <w:rsid w:val="00A851DC"/>
    <w:rsid w:val="00A94421"/>
    <w:rsid w:val="00AA3F7B"/>
    <w:rsid w:val="00AB5203"/>
    <w:rsid w:val="00AB61E0"/>
    <w:rsid w:val="00AB7A9D"/>
    <w:rsid w:val="00AD06B6"/>
    <w:rsid w:val="00AD40ED"/>
    <w:rsid w:val="00AD4CEB"/>
    <w:rsid w:val="00AE4422"/>
    <w:rsid w:val="00B0609C"/>
    <w:rsid w:val="00B12B8F"/>
    <w:rsid w:val="00B202F4"/>
    <w:rsid w:val="00B26DF6"/>
    <w:rsid w:val="00B34845"/>
    <w:rsid w:val="00B45A01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A6336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34CF9"/>
    <w:rsid w:val="00C4023B"/>
    <w:rsid w:val="00C45986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B2D3C"/>
    <w:rsid w:val="00CC2670"/>
    <w:rsid w:val="00CD145A"/>
    <w:rsid w:val="00CD7B1F"/>
    <w:rsid w:val="00CE6251"/>
    <w:rsid w:val="00CE7C2E"/>
    <w:rsid w:val="00CF42CB"/>
    <w:rsid w:val="00CF7A5C"/>
    <w:rsid w:val="00D0179B"/>
    <w:rsid w:val="00D031F7"/>
    <w:rsid w:val="00D0749D"/>
    <w:rsid w:val="00D1386A"/>
    <w:rsid w:val="00D14EE6"/>
    <w:rsid w:val="00D2386B"/>
    <w:rsid w:val="00D25C8C"/>
    <w:rsid w:val="00D27B34"/>
    <w:rsid w:val="00D41A6A"/>
    <w:rsid w:val="00D452D9"/>
    <w:rsid w:val="00D51967"/>
    <w:rsid w:val="00D51DE9"/>
    <w:rsid w:val="00D55598"/>
    <w:rsid w:val="00D5664B"/>
    <w:rsid w:val="00D601BA"/>
    <w:rsid w:val="00D619D0"/>
    <w:rsid w:val="00D61DA0"/>
    <w:rsid w:val="00D6609B"/>
    <w:rsid w:val="00D81C92"/>
    <w:rsid w:val="00D921D2"/>
    <w:rsid w:val="00DA0144"/>
    <w:rsid w:val="00DB2A53"/>
    <w:rsid w:val="00DB7EDC"/>
    <w:rsid w:val="00DC6ED5"/>
    <w:rsid w:val="00DD0648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24E76"/>
    <w:rsid w:val="00E349A4"/>
    <w:rsid w:val="00E426DC"/>
    <w:rsid w:val="00E44AA0"/>
    <w:rsid w:val="00E45FC7"/>
    <w:rsid w:val="00E500AE"/>
    <w:rsid w:val="00E51F83"/>
    <w:rsid w:val="00E52D81"/>
    <w:rsid w:val="00E60F69"/>
    <w:rsid w:val="00E704E4"/>
    <w:rsid w:val="00E772EA"/>
    <w:rsid w:val="00E85B86"/>
    <w:rsid w:val="00E85BDB"/>
    <w:rsid w:val="00E90EFF"/>
    <w:rsid w:val="00E966D4"/>
    <w:rsid w:val="00EB3127"/>
    <w:rsid w:val="00ED34E8"/>
    <w:rsid w:val="00ED6E0B"/>
    <w:rsid w:val="00ED7C93"/>
    <w:rsid w:val="00EE00CA"/>
    <w:rsid w:val="00EE3C64"/>
    <w:rsid w:val="00EF1CAE"/>
    <w:rsid w:val="00EF2E7F"/>
    <w:rsid w:val="00F10863"/>
    <w:rsid w:val="00F12667"/>
    <w:rsid w:val="00F21AA6"/>
    <w:rsid w:val="00F238FA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D4094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@mos-expert.com" TargetMode="External"/><Relationship Id="rId13" Type="http://schemas.openxmlformats.org/officeDocument/2006/relationships/hyperlink" Target="mailto:ocenka.86@mail.ru" TargetMode="External"/><Relationship Id="rId18" Type="http://schemas.openxmlformats.org/officeDocument/2006/relationships/hyperlink" Target="mailto:dmitrybakov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value29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zareva@progressfin.ru" TargetMode="External"/><Relationship Id="rId17" Type="http://schemas.openxmlformats.org/officeDocument/2006/relationships/hyperlink" Target="mailto:info@daaudit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37favorit@mail.ru" TargetMode="External"/><Relationship Id="rId20" Type="http://schemas.openxmlformats.org/officeDocument/2006/relationships/hyperlink" Target="mailto:onischenko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spravo@bk.ru" TargetMode="External"/><Relationship Id="rId24" Type="http://schemas.openxmlformats.org/officeDocument/2006/relationships/hyperlink" Target="mailto:aboyko@amc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o@nsaudit.ru" TargetMode="External"/><Relationship Id="rId23" Type="http://schemas.openxmlformats.org/officeDocument/2006/relationships/hyperlink" Target="mailto:akkord18@bk.ru" TargetMode="External"/><Relationship Id="rId10" Type="http://schemas.openxmlformats.org/officeDocument/2006/relationships/hyperlink" Target="https://e.mail.ru/compose?To=info@e%2destimatica.ru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yfedosov@belazor.ru" TargetMode="External"/><Relationship Id="rId14" Type="http://schemas.openxmlformats.org/officeDocument/2006/relationships/hyperlink" Target="mailto:490842@mail.ru" TargetMode="External"/><Relationship Id="rId22" Type="http://schemas.openxmlformats.org/officeDocument/2006/relationships/hyperlink" Target="mailto:akkord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E14D-FC8E-4151-B34C-8E6BF97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15</cp:revision>
  <dcterms:created xsi:type="dcterms:W3CDTF">2020-12-29T04:22:00Z</dcterms:created>
  <dcterms:modified xsi:type="dcterms:W3CDTF">2021-04-15T04:30:00Z</dcterms:modified>
</cp:coreProperties>
</file>